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FA5C8" w14:textId="77777777" w:rsidR="00EE7E08" w:rsidRDefault="00EE7E08" w:rsidP="00525FD6">
      <w:pPr>
        <w:rPr>
          <w:rFonts w:asciiTheme="minorHAnsi" w:hAnsiTheme="minorHAnsi"/>
          <w:iCs/>
          <w:sz w:val="18"/>
          <w:szCs w:val="18"/>
        </w:rPr>
      </w:pPr>
    </w:p>
    <w:p w14:paraId="4D2B234C" w14:textId="77777777" w:rsidR="00287E88" w:rsidRPr="00737667" w:rsidRDefault="00287E88" w:rsidP="00287E88">
      <w:pPr>
        <w:pStyle w:val="Zkladntext2"/>
        <w:spacing w:line="360" w:lineRule="auto"/>
        <w:rPr>
          <w:rFonts w:ascii="Tahoma" w:hAnsi="Tahoma" w:cs="Tahoma"/>
          <w:b/>
          <w:sz w:val="36"/>
          <w:szCs w:val="36"/>
        </w:rPr>
      </w:pPr>
      <w:r w:rsidRPr="00737667">
        <w:rPr>
          <w:rFonts w:ascii="Tahoma" w:hAnsi="Tahoma" w:cs="Tahoma"/>
          <w:b/>
          <w:sz w:val="36"/>
          <w:szCs w:val="36"/>
        </w:rPr>
        <w:t>ZÁVAZNÁ PŘIHLÁŠKA</w:t>
      </w:r>
    </w:p>
    <w:p w14:paraId="0AF5F1FB" w14:textId="77777777" w:rsidR="00287E88" w:rsidRPr="00737667" w:rsidRDefault="00287E88" w:rsidP="00287E88">
      <w:pPr>
        <w:pStyle w:val="Zkladntext2"/>
        <w:spacing w:line="360" w:lineRule="auto"/>
        <w:rPr>
          <w:rFonts w:ascii="Tahoma" w:hAnsi="Tahoma" w:cs="Tahoma"/>
          <w:bCs w:val="0"/>
          <w:sz w:val="20"/>
        </w:rPr>
      </w:pPr>
      <w:r w:rsidRPr="00737667">
        <w:rPr>
          <w:rFonts w:ascii="Tahoma" w:hAnsi="Tahoma" w:cs="Tahoma"/>
          <w:bCs w:val="0"/>
          <w:sz w:val="20"/>
        </w:rPr>
        <w:t>Na seminář</w:t>
      </w:r>
    </w:p>
    <w:p w14:paraId="3E121812" w14:textId="70467299" w:rsidR="00525FD6" w:rsidRPr="00525FD6" w:rsidRDefault="00287E88" w:rsidP="00525FD6">
      <w:pPr>
        <w:pStyle w:val="Zkladntext2"/>
        <w:spacing w:line="360" w:lineRule="auto"/>
        <w:rPr>
          <w:rFonts w:ascii="Tahoma" w:hAnsi="Tahoma" w:cs="Tahoma"/>
          <w:b/>
        </w:rPr>
      </w:pPr>
      <w:r w:rsidRPr="00737667">
        <w:rPr>
          <w:rFonts w:ascii="Tahoma" w:hAnsi="Tahoma" w:cs="Tahoma"/>
          <w:b/>
          <w:sz w:val="24"/>
          <w:szCs w:val="24"/>
        </w:rPr>
        <w:t>„</w:t>
      </w:r>
      <w:r w:rsidR="00525FD6" w:rsidRPr="00525FD6">
        <w:rPr>
          <w:rFonts w:ascii="Tahoma" w:hAnsi="Tahoma" w:cs="Tahoma"/>
          <w:b/>
        </w:rPr>
        <w:t xml:space="preserve">Novela zákoníku práce, Zákona o zaměstnanosti a další novinky v pracovním právu </w:t>
      </w:r>
    </w:p>
    <w:p w14:paraId="1850D5B8" w14:textId="57323936" w:rsidR="00287E88" w:rsidRPr="00737667" w:rsidRDefault="00525FD6" w:rsidP="00525FD6">
      <w:pPr>
        <w:pStyle w:val="Zkladntext2"/>
        <w:spacing w:line="360" w:lineRule="auto"/>
        <w:rPr>
          <w:rFonts w:ascii="Tahoma" w:hAnsi="Tahoma" w:cs="Tahoma"/>
          <w:b/>
          <w:sz w:val="24"/>
          <w:szCs w:val="24"/>
        </w:rPr>
      </w:pPr>
      <w:r w:rsidRPr="00525FD6">
        <w:rPr>
          <w:rFonts w:ascii="Tahoma" w:hAnsi="Tahoma" w:cs="Tahoma"/>
          <w:b/>
          <w:sz w:val="24"/>
          <w:szCs w:val="24"/>
        </w:rPr>
        <w:t>aneb pracovně – právní peklo pokračuje</w:t>
      </w:r>
      <w:r w:rsidR="00287E88" w:rsidRPr="00737667">
        <w:rPr>
          <w:rFonts w:ascii="Tahoma" w:hAnsi="Tahoma" w:cs="Tahoma"/>
          <w:b/>
          <w:sz w:val="24"/>
          <w:szCs w:val="24"/>
        </w:rPr>
        <w:t>“</w:t>
      </w:r>
    </w:p>
    <w:p w14:paraId="25E78328" w14:textId="73DB2A72" w:rsidR="00287E88" w:rsidRPr="00737667" w:rsidRDefault="00737667" w:rsidP="0047542A">
      <w:pPr>
        <w:pStyle w:val="Zkladntext2"/>
        <w:spacing w:line="360" w:lineRule="auto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>Datum konání</w:t>
      </w:r>
      <w:r w:rsidR="00287E88" w:rsidRPr="00737667">
        <w:rPr>
          <w:rFonts w:ascii="Tahoma" w:hAnsi="Tahoma" w:cs="Tahoma"/>
          <w:bCs w:val="0"/>
          <w:sz w:val="20"/>
        </w:rPr>
        <w:t xml:space="preserve"> </w:t>
      </w:r>
      <w:r w:rsidR="00525FD6">
        <w:rPr>
          <w:rFonts w:ascii="Tahoma" w:hAnsi="Tahoma" w:cs="Tahoma"/>
          <w:bCs w:val="0"/>
          <w:sz w:val="20"/>
        </w:rPr>
        <w:t>16.05</w:t>
      </w:r>
      <w:r w:rsidR="00287E88" w:rsidRPr="00737667">
        <w:rPr>
          <w:rFonts w:ascii="Tahoma" w:hAnsi="Tahoma" w:cs="Tahoma"/>
          <w:bCs w:val="0"/>
          <w:sz w:val="20"/>
        </w:rPr>
        <w:t>. 202</w:t>
      </w:r>
      <w:r w:rsidR="00525FD6">
        <w:rPr>
          <w:rFonts w:ascii="Tahoma" w:hAnsi="Tahoma" w:cs="Tahoma"/>
          <w:bCs w:val="0"/>
          <w:sz w:val="20"/>
        </w:rPr>
        <w:t>4</w:t>
      </w:r>
      <w:r>
        <w:rPr>
          <w:rFonts w:ascii="Tahoma" w:hAnsi="Tahoma" w:cs="Tahoma"/>
          <w:bCs w:val="0"/>
          <w:sz w:val="20"/>
        </w:rPr>
        <w:t>, Praha, sídlo HK ČR, Na Florenci 2116/15, Palác Florentinum – sál Praha</w:t>
      </w:r>
    </w:p>
    <w:p w14:paraId="3D9F627C" w14:textId="69F26345" w:rsidR="00287E88" w:rsidRPr="00737667" w:rsidRDefault="00737667" w:rsidP="0003551E">
      <w:pPr>
        <w:pStyle w:val="Zkladntext2"/>
        <w:spacing w:before="120" w:line="360" w:lineRule="auto"/>
        <w:ind w:firstLine="284"/>
        <w:jc w:val="left"/>
        <w:rPr>
          <w:rFonts w:ascii="Tahoma" w:hAnsi="Tahoma" w:cs="Tahoma"/>
          <w:b/>
          <w:sz w:val="20"/>
        </w:rPr>
      </w:pPr>
      <w:r w:rsidRPr="00737667">
        <w:rPr>
          <w:rFonts w:ascii="Tahoma" w:hAnsi="Tahoma" w:cs="Tahoma"/>
          <w:b/>
          <w:sz w:val="20"/>
        </w:rPr>
        <w:t>Ú</w:t>
      </w:r>
      <w:r>
        <w:rPr>
          <w:rFonts w:ascii="Tahoma" w:hAnsi="Tahoma" w:cs="Tahoma"/>
          <w:b/>
          <w:sz w:val="20"/>
        </w:rPr>
        <w:t>ČASTNÍK:</w:t>
      </w:r>
    </w:p>
    <w:p w14:paraId="2691F76E" w14:textId="20B6E254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r w:rsidRPr="00737667">
        <w:rPr>
          <w:rFonts w:ascii="Tahoma" w:hAnsi="Tahoma" w:cs="Tahoma"/>
          <w:sz w:val="20"/>
          <w:szCs w:val="20"/>
        </w:rPr>
        <w:t xml:space="preserve">Titul, jméno a příjmení: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219291788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48CDFC45" w14:textId="5DCC3603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proofErr w:type="gramStart"/>
      <w:r w:rsidRPr="00737667">
        <w:rPr>
          <w:rFonts w:ascii="Tahoma" w:hAnsi="Tahoma" w:cs="Tahoma"/>
          <w:sz w:val="20"/>
          <w:szCs w:val="20"/>
        </w:rPr>
        <w:t xml:space="preserve">Funkce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          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856413257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6FF73529" w14:textId="0D02C8A0" w:rsidR="00737667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r w:rsidRPr="00737667">
        <w:rPr>
          <w:rFonts w:ascii="Tahoma" w:hAnsi="Tahoma" w:cs="Tahoma"/>
          <w:sz w:val="20"/>
          <w:szCs w:val="20"/>
        </w:rPr>
        <w:t xml:space="preserve">Název </w:t>
      </w:r>
      <w:proofErr w:type="gramStart"/>
      <w:r w:rsidRPr="00737667">
        <w:rPr>
          <w:rFonts w:ascii="Tahoma" w:hAnsi="Tahoma" w:cs="Tahoma"/>
          <w:sz w:val="20"/>
          <w:szCs w:val="20"/>
        </w:rPr>
        <w:t xml:space="preserve">organizace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431885125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249CC0CB" w14:textId="7ED6115D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proofErr w:type="gramStart"/>
      <w:r w:rsidRPr="00737667">
        <w:rPr>
          <w:rFonts w:ascii="Tahoma" w:hAnsi="Tahoma" w:cs="Tahoma"/>
          <w:sz w:val="20"/>
          <w:szCs w:val="20"/>
        </w:rPr>
        <w:t xml:space="preserve">IČO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              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571540394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2C9CE00C" w14:textId="45850F7A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proofErr w:type="gramStart"/>
      <w:r w:rsidRPr="00737667">
        <w:rPr>
          <w:rFonts w:ascii="Tahoma" w:hAnsi="Tahoma" w:cs="Tahoma"/>
          <w:sz w:val="20"/>
          <w:szCs w:val="20"/>
        </w:rPr>
        <w:t xml:space="preserve">DIČ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                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708724730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194BFDF5" w14:textId="343D7688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proofErr w:type="gramStart"/>
      <w:r w:rsidRPr="00737667">
        <w:rPr>
          <w:rFonts w:ascii="Tahoma" w:hAnsi="Tahoma" w:cs="Tahoma"/>
          <w:sz w:val="20"/>
          <w:szCs w:val="20"/>
        </w:rPr>
        <w:t xml:space="preserve">Tel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                  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951601016"/>
          <w:placeholder>
            <w:docPart w:val="DefaultPlaceholder_-1854013440"/>
          </w:placeholder>
          <w:showingPlcHdr/>
          <w:text/>
        </w:sdtPr>
        <w:sdtContent>
          <w:r w:rsidR="001B6AB3" w:rsidRPr="001B6AB3">
            <w:rPr>
              <w:rStyle w:val="Zstupntext"/>
            </w:rPr>
            <w:t>Klikněte nebo klepněte sem a zadejte text.</w:t>
          </w:r>
        </w:sdtContent>
      </w:sdt>
    </w:p>
    <w:p w14:paraId="135A726E" w14:textId="051AAE05" w:rsidR="00287E88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proofErr w:type="gramStart"/>
      <w:r w:rsidRPr="00737667">
        <w:rPr>
          <w:rFonts w:ascii="Tahoma" w:hAnsi="Tahoma" w:cs="Tahoma"/>
          <w:sz w:val="20"/>
          <w:szCs w:val="20"/>
        </w:rPr>
        <w:t xml:space="preserve">E-mail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            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705911708"/>
          <w:placeholder>
            <w:docPart w:val="DefaultPlaceholder_-1854013440"/>
          </w:placeholder>
          <w:showingPlcHdr/>
          <w:text/>
        </w:sdtPr>
        <w:sdtContent>
          <w:r w:rsidR="0032375B" w:rsidRPr="0032375B">
            <w:rPr>
              <w:rStyle w:val="Zstupntext"/>
            </w:rPr>
            <w:t>Klikněte nebo klepněte sem a zadejte text.</w:t>
          </w:r>
        </w:sdtContent>
      </w:sdt>
    </w:p>
    <w:p w14:paraId="429DF4F7" w14:textId="45BA058B" w:rsidR="00737667" w:rsidRPr="00737667" w:rsidRDefault="00287E88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r w:rsidRPr="00737667">
        <w:rPr>
          <w:rFonts w:ascii="Tahoma" w:hAnsi="Tahoma" w:cs="Tahoma"/>
          <w:sz w:val="20"/>
          <w:szCs w:val="20"/>
        </w:rPr>
        <w:t xml:space="preserve">Fakturační </w:t>
      </w:r>
      <w:proofErr w:type="gramStart"/>
      <w:r w:rsidRPr="00737667">
        <w:rPr>
          <w:rFonts w:ascii="Tahoma" w:hAnsi="Tahoma" w:cs="Tahoma"/>
          <w:sz w:val="20"/>
          <w:szCs w:val="20"/>
        </w:rPr>
        <w:t xml:space="preserve">adresa:   </w:t>
      </w:r>
      <w:proofErr w:type="gramEnd"/>
      <w:r w:rsidRPr="00737667">
        <w:rPr>
          <w:rFonts w:ascii="Tahoma" w:hAnsi="Tahoma" w:cs="Tahoma"/>
          <w:sz w:val="20"/>
          <w:szCs w:val="20"/>
        </w:rPr>
        <w:t xml:space="preserve">       </w:t>
      </w:r>
      <w:r w:rsidR="00737667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955791251"/>
          <w:placeholder>
            <w:docPart w:val="DefaultPlaceholder_-1854013440"/>
          </w:placeholder>
          <w:showingPlcHdr/>
          <w:text/>
        </w:sdtPr>
        <w:sdtContent>
          <w:r w:rsidR="0032375B" w:rsidRPr="0032375B">
            <w:rPr>
              <w:rStyle w:val="Zstupntext"/>
            </w:rPr>
            <w:t>Klikněte nebo klepněte sem a zadejte text.</w:t>
          </w:r>
        </w:sdtContent>
      </w:sdt>
    </w:p>
    <w:p w14:paraId="0FE491F2" w14:textId="1D0CC655" w:rsidR="00287E88" w:rsidRDefault="00737667" w:rsidP="00737667">
      <w:pPr>
        <w:spacing w:before="120"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objednávk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2056188734"/>
          <w:placeholder>
            <w:docPart w:val="DefaultPlaceholder_-1854013440"/>
          </w:placeholder>
          <w:showingPlcHdr/>
          <w:text/>
        </w:sdtPr>
        <w:sdtContent>
          <w:r w:rsidR="0032375B" w:rsidRPr="0032375B">
            <w:rPr>
              <w:rStyle w:val="Zstupntext"/>
            </w:rPr>
            <w:t>Klikněte nebo klepněte sem a zadejte text.</w:t>
          </w:r>
        </w:sdtContent>
      </w:sdt>
    </w:p>
    <w:p w14:paraId="7F26F361" w14:textId="7E846FFC" w:rsidR="00737667" w:rsidRPr="00737667" w:rsidRDefault="00737667" w:rsidP="00737667">
      <w:pPr>
        <w:ind w:left="2411" w:firstLine="425"/>
        <w:rPr>
          <w:rFonts w:ascii="Tahoma" w:hAnsi="Tahoma" w:cs="Tahoma"/>
          <w:i/>
          <w:iCs/>
          <w:sz w:val="16"/>
          <w:szCs w:val="16"/>
        </w:rPr>
      </w:pPr>
      <w:r w:rsidRPr="00737667">
        <w:rPr>
          <w:rFonts w:ascii="Tahoma" w:hAnsi="Tahoma" w:cs="Tahoma"/>
          <w:i/>
          <w:iCs/>
          <w:sz w:val="16"/>
          <w:szCs w:val="16"/>
        </w:rPr>
        <w:t>(Vyplňte, chte-li uvést číslo objednávky na faktuře)</w:t>
      </w:r>
    </w:p>
    <w:p w14:paraId="4D823451" w14:textId="77777777" w:rsidR="00737667" w:rsidRDefault="00737667" w:rsidP="00525FD6">
      <w:pPr>
        <w:pBdr>
          <w:top w:val="single" w:sz="4" w:space="1" w:color="auto"/>
        </w:pBdr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373F4A96" w14:textId="56DF610E" w:rsidR="00737667" w:rsidRDefault="00737667" w:rsidP="00737667">
      <w:pPr>
        <w:spacing w:line="36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737667">
        <w:rPr>
          <w:rFonts w:ascii="Tahoma" w:hAnsi="Tahoma" w:cs="Tahoma"/>
          <w:b/>
          <w:bCs/>
          <w:sz w:val="20"/>
          <w:szCs w:val="20"/>
        </w:rPr>
        <w:t>CENA</w:t>
      </w:r>
      <w:r>
        <w:rPr>
          <w:rFonts w:ascii="Tahoma" w:hAnsi="Tahoma" w:cs="Tahoma"/>
          <w:b/>
          <w:bCs/>
          <w:sz w:val="20"/>
          <w:szCs w:val="20"/>
        </w:rPr>
        <w:t xml:space="preserve"> ZA OSOBU:</w:t>
      </w:r>
    </w:p>
    <w:p w14:paraId="185618ED" w14:textId="330059C8" w:rsidR="00737667" w:rsidRDefault="00525FD6" w:rsidP="00525FD6">
      <w:pPr>
        <w:ind w:left="284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4717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75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37667">
        <w:rPr>
          <w:rFonts w:ascii="Tahoma" w:hAnsi="Tahoma" w:cs="Tahoma"/>
          <w:sz w:val="20"/>
          <w:szCs w:val="20"/>
        </w:rPr>
        <w:tab/>
        <w:t xml:space="preserve">Cena </w:t>
      </w:r>
      <w:r w:rsidR="0003551E">
        <w:rPr>
          <w:rFonts w:ascii="Tahoma" w:hAnsi="Tahoma" w:cs="Tahoma"/>
          <w:sz w:val="20"/>
          <w:szCs w:val="20"/>
        </w:rPr>
        <w:t>semináře</w:t>
      </w:r>
      <w:r w:rsidR="00737667">
        <w:rPr>
          <w:rFonts w:ascii="Tahoma" w:hAnsi="Tahoma" w:cs="Tahoma"/>
          <w:sz w:val="20"/>
          <w:szCs w:val="20"/>
        </w:rPr>
        <w:t xml:space="preserve"> pro člena ČKBS </w:t>
      </w:r>
      <w:proofErr w:type="spellStart"/>
      <w:r w:rsidR="00737667">
        <w:rPr>
          <w:rFonts w:ascii="Tahoma" w:hAnsi="Tahoma" w:cs="Tahoma"/>
          <w:sz w:val="20"/>
          <w:szCs w:val="20"/>
        </w:rPr>
        <w:t>z.s</w:t>
      </w:r>
      <w:proofErr w:type="spellEnd"/>
      <w:r w:rsidR="00737667">
        <w:rPr>
          <w:rFonts w:ascii="Tahoma" w:hAnsi="Tahoma" w:cs="Tahoma"/>
          <w:sz w:val="20"/>
          <w:szCs w:val="20"/>
        </w:rPr>
        <w:t xml:space="preserve">. </w:t>
      </w:r>
      <w:r w:rsidR="00737667">
        <w:rPr>
          <w:rFonts w:ascii="Tahoma" w:hAnsi="Tahoma" w:cs="Tahoma"/>
          <w:sz w:val="20"/>
          <w:szCs w:val="20"/>
        </w:rPr>
        <w:tab/>
      </w:r>
      <w:r w:rsidR="00737667">
        <w:rPr>
          <w:rFonts w:ascii="Tahoma" w:hAnsi="Tahoma" w:cs="Tahoma"/>
          <w:sz w:val="20"/>
          <w:szCs w:val="20"/>
        </w:rPr>
        <w:tab/>
        <w:t xml:space="preserve">Kč </w:t>
      </w:r>
      <w:proofErr w:type="gramStart"/>
      <w:r w:rsidR="00737667">
        <w:rPr>
          <w:rFonts w:ascii="Tahoma" w:hAnsi="Tahoma" w:cs="Tahoma"/>
          <w:sz w:val="20"/>
          <w:szCs w:val="20"/>
        </w:rPr>
        <w:t>1.290,-</w:t>
      </w:r>
      <w:proofErr w:type="gramEnd"/>
      <w:r w:rsidR="00737667">
        <w:rPr>
          <w:rFonts w:ascii="Tahoma" w:hAnsi="Tahoma" w:cs="Tahoma"/>
          <w:sz w:val="20"/>
          <w:szCs w:val="20"/>
        </w:rPr>
        <w:t xml:space="preserve"> bez DPH</w:t>
      </w:r>
      <w:r w:rsidR="00737667">
        <w:rPr>
          <w:rFonts w:ascii="Tahoma" w:hAnsi="Tahoma" w:cs="Tahoma"/>
          <w:sz w:val="20"/>
          <w:szCs w:val="20"/>
        </w:rPr>
        <w:tab/>
      </w:r>
      <w:r w:rsidR="00737667">
        <w:rPr>
          <w:rFonts w:ascii="Tahoma" w:hAnsi="Tahoma" w:cs="Tahoma"/>
          <w:sz w:val="20"/>
          <w:szCs w:val="20"/>
        </w:rPr>
        <w:tab/>
        <w:t>Kč 1.560,90 s</w:t>
      </w:r>
      <w:r>
        <w:rPr>
          <w:rFonts w:ascii="Tahoma" w:hAnsi="Tahoma" w:cs="Tahoma"/>
          <w:sz w:val="20"/>
          <w:szCs w:val="20"/>
        </w:rPr>
        <w:t> </w:t>
      </w:r>
      <w:r w:rsidR="00737667">
        <w:rPr>
          <w:rFonts w:ascii="Tahoma" w:hAnsi="Tahoma" w:cs="Tahoma"/>
          <w:sz w:val="20"/>
          <w:szCs w:val="20"/>
        </w:rPr>
        <w:t>DPH</w:t>
      </w:r>
    </w:p>
    <w:p w14:paraId="44770D89" w14:textId="77777777" w:rsidR="00525FD6" w:rsidRDefault="00525FD6" w:rsidP="00525FD6">
      <w:pPr>
        <w:ind w:left="284"/>
        <w:rPr>
          <w:rFonts w:ascii="Tahoma" w:hAnsi="Tahoma" w:cs="Tahoma"/>
          <w:sz w:val="20"/>
          <w:szCs w:val="20"/>
        </w:rPr>
      </w:pPr>
    </w:p>
    <w:p w14:paraId="75687CF0" w14:textId="1754B889" w:rsidR="00737667" w:rsidRDefault="00525FD6" w:rsidP="00525FD6">
      <w:pPr>
        <w:ind w:left="284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4410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37667">
        <w:rPr>
          <w:rFonts w:ascii="Tahoma" w:hAnsi="Tahoma" w:cs="Tahoma"/>
          <w:sz w:val="20"/>
          <w:szCs w:val="20"/>
        </w:rPr>
        <w:tab/>
        <w:t xml:space="preserve">Cena </w:t>
      </w:r>
      <w:r w:rsidR="0003551E">
        <w:rPr>
          <w:rFonts w:ascii="Tahoma" w:hAnsi="Tahoma" w:cs="Tahoma"/>
          <w:sz w:val="20"/>
          <w:szCs w:val="20"/>
        </w:rPr>
        <w:t>semináře</w:t>
      </w:r>
      <w:r w:rsidR="00737667">
        <w:rPr>
          <w:rFonts w:ascii="Tahoma" w:hAnsi="Tahoma" w:cs="Tahoma"/>
          <w:sz w:val="20"/>
          <w:szCs w:val="20"/>
        </w:rPr>
        <w:t xml:space="preserve"> pro člena HK ČR</w:t>
      </w:r>
      <w:r w:rsidR="00737667">
        <w:rPr>
          <w:rFonts w:ascii="Tahoma" w:hAnsi="Tahoma" w:cs="Tahoma"/>
          <w:sz w:val="20"/>
          <w:szCs w:val="20"/>
        </w:rPr>
        <w:tab/>
      </w:r>
      <w:r w:rsidR="00737667">
        <w:rPr>
          <w:rFonts w:ascii="Tahoma" w:hAnsi="Tahoma" w:cs="Tahoma"/>
          <w:sz w:val="20"/>
          <w:szCs w:val="20"/>
        </w:rPr>
        <w:tab/>
      </w:r>
      <w:r w:rsidR="00737667">
        <w:rPr>
          <w:rFonts w:ascii="Tahoma" w:hAnsi="Tahoma" w:cs="Tahoma"/>
          <w:sz w:val="20"/>
          <w:szCs w:val="20"/>
        </w:rPr>
        <w:tab/>
        <w:t xml:space="preserve">Kč </w:t>
      </w:r>
      <w:proofErr w:type="gramStart"/>
      <w:r w:rsidR="00737667">
        <w:rPr>
          <w:rFonts w:ascii="Tahoma" w:hAnsi="Tahoma" w:cs="Tahoma"/>
          <w:sz w:val="20"/>
          <w:szCs w:val="20"/>
        </w:rPr>
        <w:t>1.</w:t>
      </w:r>
      <w:r w:rsidR="0003551E">
        <w:rPr>
          <w:rFonts w:ascii="Tahoma" w:hAnsi="Tahoma" w:cs="Tahoma"/>
          <w:sz w:val="20"/>
          <w:szCs w:val="20"/>
        </w:rPr>
        <w:t>4</w:t>
      </w:r>
      <w:r w:rsidR="00737667">
        <w:rPr>
          <w:rFonts w:ascii="Tahoma" w:hAnsi="Tahoma" w:cs="Tahoma"/>
          <w:sz w:val="20"/>
          <w:szCs w:val="20"/>
        </w:rPr>
        <w:t>90,-</w:t>
      </w:r>
      <w:proofErr w:type="gramEnd"/>
      <w:r w:rsidR="00737667">
        <w:rPr>
          <w:rFonts w:ascii="Tahoma" w:hAnsi="Tahoma" w:cs="Tahoma"/>
          <w:sz w:val="20"/>
          <w:szCs w:val="20"/>
        </w:rPr>
        <w:t xml:space="preserve"> bez DPH</w:t>
      </w:r>
      <w:r w:rsidR="00737667">
        <w:rPr>
          <w:rFonts w:ascii="Tahoma" w:hAnsi="Tahoma" w:cs="Tahoma"/>
          <w:sz w:val="20"/>
          <w:szCs w:val="20"/>
        </w:rPr>
        <w:tab/>
      </w:r>
      <w:r w:rsidR="00737667">
        <w:rPr>
          <w:rFonts w:ascii="Tahoma" w:hAnsi="Tahoma" w:cs="Tahoma"/>
          <w:sz w:val="20"/>
          <w:szCs w:val="20"/>
        </w:rPr>
        <w:tab/>
        <w:t>Kč 1.</w:t>
      </w:r>
      <w:r w:rsidR="0003551E">
        <w:rPr>
          <w:rFonts w:ascii="Tahoma" w:hAnsi="Tahoma" w:cs="Tahoma"/>
          <w:sz w:val="20"/>
          <w:szCs w:val="20"/>
        </w:rPr>
        <w:t>802,90</w:t>
      </w:r>
      <w:r w:rsidR="00737667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 </w:t>
      </w:r>
      <w:r w:rsidR="00737667">
        <w:rPr>
          <w:rFonts w:ascii="Tahoma" w:hAnsi="Tahoma" w:cs="Tahoma"/>
          <w:sz w:val="20"/>
          <w:szCs w:val="20"/>
        </w:rPr>
        <w:t>DPH</w:t>
      </w:r>
    </w:p>
    <w:p w14:paraId="32D4A17A" w14:textId="77777777" w:rsidR="00525FD6" w:rsidRDefault="00525FD6" w:rsidP="00525FD6">
      <w:pPr>
        <w:ind w:left="284"/>
        <w:rPr>
          <w:rFonts w:ascii="Tahoma" w:hAnsi="Tahoma" w:cs="Tahoma"/>
          <w:sz w:val="20"/>
          <w:szCs w:val="20"/>
        </w:rPr>
      </w:pPr>
    </w:p>
    <w:p w14:paraId="58F8CA8D" w14:textId="3908E637" w:rsidR="0003551E" w:rsidRDefault="00525FD6" w:rsidP="00525FD6">
      <w:pPr>
        <w:ind w:left="284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1730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03551E">
        <w:rPr>
          <w:rFonts w:ascii="Tahoma" w:hAnsi="Tahoma" w:cs="Tahoma"/>
          <w:sz w:val="20"/>
          <w:szCs w:val="20"/>
        </w:rPr>
        <w:tab/>
        <w:t>Cena semináře ostatní</w:t>
      </w:r>
      <w:r w:rsidR="0003551E">
        <w:rPr>
          <w:rFonts w:ascii="Tahoma" w:hAnsi="Tahoma" w:cs="Tahoma"/>
          <w:sz w:val="20"/>
          <w:szCs w:val="20"/>
        </w:rPr>
        <w:tab/>
      </w:r>
      <w:r w:rsidR="0003551E">
        <w:rPr>
          <w:rFonts w:ascii="Tahoma" w:hAnsi="Tahoma" w:cs="Tahoma"/>
          <w:sz w:val="20"/>
          <w:szCs w:val="20"/>
        </w:rPr>
        <w:tab/>
      </w:r>
      <w:r w:rsidR="0003551E">
        <w:rPr>
          <w:rFonts w:ascii="Tahoma" w:hAnsi="Tahoma" w:cs="Tahoma"/>
          <w:sz w:val="20"/>
          <w:szCs w:val="20"/>
        </w:rPr>
        <w:tab/>
      </w:r>
      <w:r w:rsidR="0003551E">
        <w:rPr>
          <w:rFonts w:ascii="Tahoma" w:hAnsi="Tahoma" w:cs="Tahoma"/>
          <w:sz w:val="20"/>
          <w:szCs w:val="20"/>
        </w:rPr>
        <w:tab/>
        <w:t xml:space="preserve">Kč </w:t>
      </w:r>
      <w:proofErr w:type="gramStart"/>
      <w:r w:rsidR="0003551E">
        <w:rPr>
          <w:rFonts w:ascii="Tahoma" w:hAnsi="Tahoma" w:cs="Tahoma"/>
          <w:sz w:val="20"/>
          <w:szCs w:val="20"/>
        </w:rPr>
        <w:t>1.890,-</w:t>
      </w:r>
      <w:proofErr w:type="gramEnd"/>
      <w:r w:rsidR="0003551E">
        <w:rPr>
          <w:rFonts w:ascii="Tahoma" w:hAnsi="Tahoma" w:cs="Tahoma"/>
          <w:sz w:val="20"/>
          <w:szCs w:val="20"/>
        </w:rPr>
        <w:t xml:space="preserve"> bez DPH</w:t>
      </w:r>
      <w:r w:rsidR="0003551E">
        <w:rPr>
          <w:rFonts w:ascii="Tahoma" w:hAnsi="Tahoma" w:cs="Tahoma"/>
          <w:sz w:val="20"/>
          <w:szCs w:val="20"/>
        </w:rPr>
        <w:tab/>
      </w:r>
      <w:r w:rsidR="0003551E">
        <w:rPr>
          <w:rFonts w:ascii="Tahoma" w:hAnsi="Tahoma" w:cs="Tahoma"/>
          <w:sz w:val="20"/>
          <w:szCs w:val="20"/>
        </w:rPr>
        <w:tab/>
        <w:t>Kč 2.286,90 s DPH</w:t>
      </w:r>
    </w:p>
    <w:p w14:paraId="06A5210A" w14:textId="6F2533A8" w:rsidR="0003551E" w:rsidRDefault="00EE6AAE" w:rsidP="0003551E">
      <w:pPr>
        <w:pBdr>
          <w:bottom w:val="single" w:sz="4" w:space="1" w:color="auto"/>
        </w:pBdr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sz w:val="16"/>
          <w:szCs w:val="16"/>
        </w:rPr>
        <w:tab/>
        <w:t>(Zvolte zaškrtnutím příslušnou variantu)</w:t>
      </w:r>
    </w:p>
    <w:p w14:paraId="61888B88" w14:textId="65F3FA91" w:rsidR="0003551E" w:rsidRDefault="00287E88" w:rsidP="0003551E">
      <w:pPr>
        <w:pStyle w:val="Zkladntext2"/>
        <w:spacing w:line="360" w:lineRule="auto"/>
        <w:jc w:val="left"/>
        <w:rPr>
          <w:rFonts w:ascii="Tahoma" w:hAnsi="Tahoma" w:cs="Tahoma"/>
          <w:b/>
          <w:sz w:val="20"/>
        </w:rPr>
      </w:pPr>
      <w:r w:rsidRPr="0003551E">
        <w:rPr>
          <w:rFonts w:ascii="Tahoma" w:hAnsi="Tahoma" w:cs="Tahoma"/>
          <w:b/>
          <w:sz w:val="20"/>
        </w:rPr>
        <w:t xml:space="preserve"> </w:t>
      </w:r>
    </w:p>
    <w:p w14:paraId="115EB70F" w14:textId="5841B753" w:rsidR="00525FD6" w:rsidRPr="00525FD6" w:rsidRDefault="0003551E" w:rsidP="00525FD6">
      <w:pPr>
        <w:pStyle w:val="Zkladntext2"/>
        <w:spacing w:line="360" w:lineRule="auto"/>
        <w:ind w:firstLine="284"/>
        <w:jc w:val="left"/>
        <w:rPr>
          <w:rFonts w:ascii="Tahoma" w:hAnsi="Tahoma" w:cs="Tahoma"/>
          <w:bCs w:val="0"/>
          <w:sz w:val="20"/>
        </w:rPr>
      </w:pPr>
      <w:r>
        <w:rPr>
          <w:rFonts w:ascii="Tahoma" w:hAnsi="Tahoma" w:cs="Tahoma"/>
          <w:bCs w:val="0"/>
          <w:sz w:val="20"/>
        </w:rPr>
        <w:t xml:space="preserve">V </w:t>
      </w:r>
      <w:sdt>
        <w:sdtPr>
          <w:rPr>
            <w:rFonts w:ascii="Tahoma" w:hAnsi="Tahoma" w:cs="Tahoma"/>
            <w:bCs w:val="0"/>
            <w:sz w:val="20"/>
          </w:rPr>
          <w:id w:val="-195228172"/>
          <w:placeholder>
            <w:docPart w:val="DefaultPlaceholder_-1854013440"/>
          </w:placeholder>
          <w:text/>
        </w:sdtPr>
        <w:sdtContent>
          <w:r w:rsidR="0032375B">
            <w:t>.........................</w:t>
          </w:r>
        </w:sdtContent>
      </w:sdt>
      <w:r>
        <w:rPr>
          <w:rFonts w:ascii="Tahoma" w:hAnsi="Tahoma" w:cs="Tahoma"/>
          <w:bCs w:val="0"/>
          <w:sz w:val="20"/>
        </w:rPr>
        <w:t xml:space="preserve"> dne </w:t>
      </w:r>
      <w:sdt>
        <w:sdtPr>
          <w:rPr>
            <w:rFonts w:ascii="Tahoma" w:hAnsi="Tahoma" w:cs="Tahoma"/>
            <w:bCs w:val="0"/>
            <w:sz w:val="20"/>
          </w:rPr>
          <w:id w:val="2036920460"/>
          <w:placeholder>
            <w:docPart w:val="DefaultPlaceholder_-1854013437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2375B">
            <w:t>.........</w:t>
          </w:r>
        </w:sdtContent>
      </w:sdt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 w:rsidR="0032375B">
        <w:rPr>
          <w:rFonts w:ascii="Tahoma" w:hAnsi="Tahoma" w:cs="Tahoma"/>
          <w:bCs w:val="0"/>
          <w:sz w:val="20"/>
        </w:rPr>
        <w:tab/>
      </w:r>
      <w:r w:rsidR="0032375B"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 xml:space="preserve">Podpis </w:t>
      </w:r>
      <w:sdt>
        <w:sdtPr>
          <w:rPr>
            <w:rFonts w:ascii="Tahoma" w:hAnsi="Tahoma" w:cs="Tahoma"/>
            <w:bCs w:val="0"/>
            <w:sz w:val="20"/>
          </w:rPr>
          <w:id w:val="-1790195795"/>
          <w:placeholder>
            <w:docPart w:val="DefaultPlaceholder_-1854013440"/>
          </w:placeholder>
          <w:text/>
        </w:sdtPr>
        <w:sdtContent>
          <w:r>
            <w:rPr>
              <w:rFonts w:ascii="Tahoma" w:hAnsi="Tahoma" w:cs="Tahoma"/>
              <w:bCs w:val="0"/>
              <w:sz w:val="20"/>
            </w:rPr>
            <w:t>……………………………………………</w:t>
          </w:r>
          <w:proofErr w:type="gramStart"/>
          <w:r>
            <w:rPr>
              <w:rFonts w:ascii="Tahoma" w:hAnsi="Tahoma" w:cs="Tahoma"/>
              <w:bCs w:val="0"/>
              <w:sz w:val="20"/>
            </w:rPr>
            <w:t>…….</w:t>
          </w:r>
          <w:proofErr w:type="gramEnd"/>
        </w:sdtContent>
      </w:sdt>
      <w:r>
        <w:rPr>
          <w:rFonts w:ascii="Tahoma" w:hAnsi="Tahoma" w:cs="Tahoma"/>
          <w:bCs w:val="0"/>
          <w:sz w:val="20"/>
        </w:rPr>
        <w:tab/>
        <w:t xml:space="preserve">   </w:t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  <w:r>
        <w:rPr>
          <w:rFonts w:ascii="Tahoma" w:hAnsi="Tahoma" w:cs="Tahoma"/>
          <w:bCs w:val="0"/>
          <w:sz w:val="20"/>
        </w:rPr>
        <w:tab/>
      </w:r>
    </w:p>
    <w:p w14:paraId="121BBEE6" w14:textId="0AE0BF2E" w:rsidR="0003551E" w:rsidRDefault="0003551E" w:rsidP="0003551E">
      <w:pPr>
        <w:pStyle w:val="Zkladntext2"/>
        <w:spacing w:line="360" w:lineRule="auto"/>
        <w:ind w:firstLine="284"/>
        <w:jc w:val="left"/>
        <w:rPr>
          <w:rFonts w:ascii="Tahoma" w:hAnsi="Tahoma" w:cs="Tahoma"/>
          <w:b/>
          <w:sz w:val="20"/>
        </w:rPr>
      </w:pPr>
      <w:r w:rsidRPr="0003551E">
        <w:rPr>
          <w:rFonts w:ascii="Tahoma" w:hAnsi="Tahoma" w:cs="Tahoma"/>
          <w:b/>
          <w:sz w:val="20"/>
        </w:rPr>
        <w:t>INFORMACE K</w:t>
      </w:r>
      <w:r>
        <w:rPr>
          <w:rFonts w:ascii="Tahoma" w:hAnsi="Tahoma" w:cs="Tahoma"/>
          <w:b/>
          <w:sz w:val="20"/>
        </w:rPr>
        <w:t xml:space="preserve"> PŘIHLÁŠENÍ A </w:t>
      </w:r>
      <w:r w:rsidRPr="0003551E">
        <w:rPr>
          <w:rFonts w:ascii="Tahoma" w:hAnsi="Tahoma" w:cs="Tahoma"/>
          <w:b/>
          <w:sz w:val="20"/>
        </w:rPr>
        <w:t>PLATBĚ:</w:t>
      </w:r>
    </w:p>
    <w:p w14:paraId="06B8AD27" w14:textId="77777777" w:rsidR="0003551E" w:rsidRPr="0003551E" w:rsidRDefault="0003551E" w:rsidP="0003551E">
      <w:pPr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03551E">
        <w:rPr>
          <w:rFonts w:ascii="Tahoma" w:hAnsi="Tahoma" w:cs="Tahoma"/>
          <w:sz w:val="18"/>
          <w:szCs w:val="18"/>
        </w:rPr>
        <w:t xml:space="preserve">Vyplněnou přihlášku odešlete e-mailem na adresu </w:t>
      </w:r>
      <w:hyperlink r:id="rId8" w:history="1">
        <w:r w:rsidRPr="0003551E">
          <w:rPr>
            <w:rStyle w:val="Hypertextovodkaz"/>
            <w:rFonts w:ascii="Tahoma" w:hAnsi="Tahoma" w:cs="Tahoma"/>
            <w:sz w:val="18"/>
            <w:szCs w:val="18"/>
          </w:rPr>
          <w:t>tajemnik@ckbs.cz</w:t>
        </w:r>
      </w:hyperlink>
      <w:r w:rsidRPr="0003551E">
        <w:rPr>
          <w:rFonts w:ascii="Tahoma" w:hAnsi="Tahoma" w:cs="Tahoma"/>
          <w:sz w:val="18"/>
          <w:szCs w:val="18"/>
        </w:rPr>
        <w:t xml:space="preserve">. Obratem Vám odešleme zálohovou fakturu na úhradu účastnického poplatku a potvrzení rezervace místa na semináři. </w:t>
      </w:r>
    </w:p>
    <w:p w14:paraId="3A0E238F" w14:textId="76989340" w:rsidR="00D97A07" w:rsidRPr="0003551E" w:rsidRDefault="0003551E" w:rsidP="0003551E">
      <w:pPr>
        <w:spacing w:line="360" w:lineRule="auto"/>
        <w:ind w:left="284"/>
        <w:rPr>
          <w:rFonts w:ascii="Tahoma" w:hAnsi="Tahoma" w:cs="Tahoma"/>
          <w:sz w:val="18"/>
          <w:szCs w:val="18"/>
        </w:rPr>
      </w:pPr>
      <w:r w:rsidRPr="0003551E">
        <w:rPr>
          <w:rFonts w:ascii="Tahoma" w:hAnsi="Tahoma" w:cs="Tahoma"/>
          <w:sz w:val="18"/>
          <w:szCs w:val="18"/>
        </w:rPr>
        <w:t xml:space="preserve">Případná úhrada v hotovosti v den konání semináře je možná pouze po předchozí dohodě se sekretariátem ČKBS. </w:t>
      </w:r>
    </w:p>
    <w:sectPr w:rsidR="00D97A07" w:rsidRPr="0003551E" w:rsidSect="005F6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15" w:right="1286" w:bottom="1906" w:left="1080" w:header="708" w:footer="1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13B8" w14:textId="77777777" w:rsidR="005F69F2" w:rsidRDefault="005F69F2">
      <w:r>
        <w:separator/>
      </w:r>
    </w:p>
  </w:endnote>
  <w:endnote w:type="continuationSeparator" w:id="0">
    <w:p w14:paraId="2F0CA12D" w14:textId="77777777" w:rsidR="005F69F2" w:rsidRDefault="005F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69D5" w14:textId="77777777" w:rsidR="00C76B57" w:rsidRDefault="00C76B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27FE" w14:textId="7E1F9B31" w:rsidR="00CA0A55" w:rsidRPr="007E2034" w:rsidRDefault="00CA0A55" w:rsidP="00CA0A55">
    <w:pPr>
      <w:pStyle w:val="Zpat"/>
      <w:rPr>
        <w:rFonts w:asciiTheme="minorHAnsi" w:hAnsiTheme="minorHAnsi"/>
        <w:color w:val="595959" w:themeColor="text1" w:themeTint="A6"/>
        <w:sz w:val="20"/>
        <w:szCs w:val="20"/>
      </w:rPr>
    </w:pPr>
    <w:r w:rsidRPr="007E2034">
      <w:rPr>
        <w:rFonts w:asciiTheme="minorHAnsi" w:hAnsiTheme="minorHAnsi"/>
        <w:color w:val="595959" w:themeColor="text1" w:themeTint="A6"/>
        <w:sz w:val="20"/>
        <w:szCs w:val="20"/>
      </w:rPr>
      <w:t xml:space="preserve"> </w:t>
    </w:r>
  </w:p>
  <w:p w14:paraId="2EACEC89" w14:textId="78EC5CC5" w:rsidR="00E22244" w:rsidRPr="00E22244" w:rsidRDefault="004F5056" w:rsidP="000E25EB">
    <w:pPr>
      <w:pStyle w:val="Zpat"/>
      <w:pBdr>
        <w:top w:val="single" w:sz="2" w:space="0" w:color="auto"/>
      </w:pBdr>
      <w:rPr>
        <w:rFonts w:asciiTheme="minorHAnsi" w:hAnsiTheme="minorHAnsi"/>
        <w:sz w:val="20"/>
        <w:szCs w:val="20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75648" behindDoc="0" locked="0" layoutInCell="1" allowOverlap="1" wp14:anchorId="71DF1392" wp14:editId="24D084FD">
          <wp:simplePos x="0" y="0"/>
          <wp:positionH relativeFrom="column">
            <wp:posOffset>2834428</wp:posOffset>
          </wp:positionH>
          <wp:positionV relativeFrom="paragraph">
            <wp:posOffset>108585</wp:posOffset>
          </wp:positionV>
          <wp:extent cx="568325" cy="561975"/>
          <wp:effectExtent l="0" t="0" r="3175" b="0"/>
          <wp:wrapNone/>
          <wp:docPr id="44389988" name="Obrázek 44389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48941" wp14:editId="2D9E82E5">
              <wp:simplePos x="0" y="0"/>
              <wp:positionH relativeFrom="column">
                <wp:posOffset>4428067</wp:posOffset>
              </wp:positionH>
              <wp:positionV relativeFrom="paragraph">
                <wp:posOffset>70273</wp:posOffset>
              </wp:positionV>
              <wp:extent cx="1786466" cy="68326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466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8E32B" w14:textId="522E4CE2" w:rsidR="007B200A" w:rsidRPr="00CA0A55" w:rsidRDefault="000E25EB" w:rsidP="007B200A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IČ: 49629344, DIČ: CZ49629344</w:t>
                          </w:r>
                        </w:p>
                        <w:p w14:paraId="1752B0CB" w14:textId="081B5B1D" w:rsidR="000E25EB" w:rsidRPr="00CA0A55" w:rsidRDefault="000E25EB" w:rsidP="007B200A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Zápis </w:t>
                          </w:r>
                          <w:r w:rsidR="007B200A" w:rsidRPr="00CA0A55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u</w:t>
                          </w:r>
                          <w:proofErr w:type="gramEnd"/>
                          <w:r w:rsidR="007B200A" w:rsidRPr="00CA0A55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ěstského soudu v</w:t>
                          </w: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 </w:t>
                          </w:r>
                          <w:r w:rsidR="007B200A" w:rsidRPr="00CA0A55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Praze</w:t>
                          </w:r>
                        </w:p>
                        <w:p w14:paraId="244D0CBF" w14:textId="32C50213" w:rsidR="007B200A" w:rsidRDefault="007B200A" w:rsidP="007B200A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A0A55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Spiso</w:t>
                          </w:r>
                          <w:r w:rsidR="000E25EB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vá značka: L5759</w:t>
                          </w:r>
                        </w:p>
                        <w:p w14:paraId="72DB7B6B" w14:textId="03A1C197" w:rsidR="000E25EB" w:rsidRPr="00CA0A55" w:rsidRDefault="000E25EB" w:rsidP="007B200A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www.ckbs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4894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48.65pt;margin-top:5.55pt;width:140.6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" filled="f" stroked="f">
              <v:textbox>
                <w:txbxContent>
                  <w:p w14:paraId="1B58E32B" w14:textId="522E4CE2" w:rsidR="007B200A" w:rsidRPr="00CA0A55" w:rsidRDefault="000E25EB" w:rsidP="007B200A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IČ: 49629344, DIČ: CZ49629344</w:t>
                    </w:r>
                  </w:p>
                  <w:p w14:paraId="1752B0CB" w14:textId="081B5B1D" w:rsidR="000E25EB" w:rsidRPr="00CA0A55" w:rsidRDefault="000E25EB" w:rsidP="007B200A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Zápis </w:t>
                    </w:r>
                    <w:r w:rsidR="007B200A" w:rsidRPr="00CA0A55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 u</w:t>
                    </w:r>
                    <w:proofErr w:type="gramEnd"/>
                    <w:r w:rsidR="007B200A" w:rsidRPr="00CA0A55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 Městského soudu v</w:t>
                    </w: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 </w:t>
                    </w:r>
                    <w:r w:rsidR="007B200A" w:rsidRPr="00CA0A55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Praze</w:t>
                    </w:r>
                  </w:p>
                  <w:p w14:paraId="244D0CBF" w14:textId="32C50213" w:rsidR="007B200A" w:rsidRDefault="007B200A" w:rsidP="007B200A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CA0A55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Spiso</w:t>
                    </w:r>
                    <w:r w:rsidR="000E25EB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vá značka: L5759</w:t>
                    </w:r>
                  </w:p>
                  <w:p w14:paraId="72DB7B6B" w14:textId="03A1C197" w:rsidR="000E25EB" w:rsidRPr="00CA0A55" w:rsidRDefault="000E25EB" w:rsidP="007B200A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www.ckbs.cz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32487" wp14:editId="4FEED9AC">
              <wp:simplePos x="0" y="0"/>
              <wp:positionH relativeFrom="column">
                <wp:posOffset>-59267</wp:posOffset>
              </wp:positionH>
              <wp:positionV relativeFrom="paragraph">
                <wp:posOffset>70273</wp:posOffset>
              </wp:positionV>
              <wp:extent cx="2150534" cy="683476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534" cy="683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4B861" w14:textId="286F93CF" w:rsidR="00E22244" w:rsidRPr="00CA0A55" w:rsidRDefault="004F5056" w:rsidP="00E22244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Český klub bezpečnostních služeb</w:t>
                          </w:r>
                          <w:r w:rsidR="000E25EB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0E25EB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z.s</w:t>
                          </w:r>
                          <w:proofErr w:type="spellEnd"/>
                          <w:r w:rsidR="000E25EB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73C2DE7" w14:textId="4DE155D0" w:rsidR="007B200A" w:rsidRPr="00CA0A55" w:rsidRDefault="000E25EB" w:rsidP="00E22244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Křovinovou náměstí 109/11</w:t>
                          </w:r>
                        </w:p>
                        <w:p w14:paraId="2B51D2AC" w14:textId="0AB9EE35" w:rsidR="00E22244" w:rsidRDefault="00E22244" w:rsidP="00E22244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A0A55"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193 00 Praha 9</w:t>
                          </w:r>
                        </w:p>
                        <w:p w14:paraId="33AA3F9A" w14:textId="186DC095" w:rsidR="000E25EB" w:rsidRPr="00CA0A55" w:rsidRDefault="000E25EB" w:rsidP="00E22244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>tel: +420 281 864 803</w:t>
                          </w:r>
                        </w:p>
                        <w:p w14:paraId="4B71779C" w14:textId="49811811" w:rsidR="00E22244" w:rsidRPr="00CA0A55" w:rsidRDefault="00E22244" w:rsidP="00E22244">
                          <w:pPr>
                            <w:jc w:val="both"/>
                            <w:rPr>
                              <w:rFonts w:asciiTheme="minorHAnsi" w:hAnsi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32487" id="Textové pole 3" o:spid="_x0000_s1027" type="#_x0000_t202" style="position:absolute;margin-left:-4.65pt;margin-top:5.55pt;width:169.3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" filled="f" stroked="f">
              <v:textbox>
                <w:txbxContent>
                  <w:p w14:paraId="7944B861" w14:textId="286F93CF" w:rsidR="00E22244" w:rsidRPr="00CA0A55" w:rsidRDefault="004F5056" w:rsidP="00E22244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Český klub bezpečnostních služeb</w:t>
                    </w:r>
                    <w:r w:rsidR="000E25EB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0E25EB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z.s</w:t>
                    </w:r>
                    <w:proofErr w:type="spellEnd"/>
                    <w:r w:rsidR="000E25EB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673C2DE7" w14:textId="4DE155D0" w:rsidR="007B200A" w:rsidRPr="00CA0A55" w:rsidRDefault="000E25EB" w:rsidP="00E22244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Křovinovou náměstí 109/11</w:t>
                    </w:r>
                  </w:p>
                  <w:p w14:paraId="2B51D2AC" w14:textId="0AB9EE35" w:rsidR="00E22244" w:rsidRDefault="00E22244" w:rsidP="00E22244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CA0A55"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193 00 Praha 9</w:t>
                    </w:r>
                  </w:p>
                  <w:p w14:paraId="33AA3F9A" w14:textId="186DC095" w:rsidR="000E25EB" w:rsidRPr="00CA0A55" w:rsidRDefault="000E25EB" w:rsidP="00E22244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  <w:t>tel: +420 281 864 803</w:t>
                    </w:r>
                  </w:p>
                  <w:p w14:paraId="4B71779C" w14:textId="49811811" w:rsidR="00E22244" w:rsidRPr="00CA0A55" w:rsidRDefault="00E22244" w:rsidP="00E22244">
                    <w:pPr>
                      <w:jc w:val="both"/>
                      <w:rPr>
                        <w:rFonts w:asciiTheme="minorHAnsi" w:hAnsiTheme="minorHAnsi"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A8C17" w14:textId="77777777" w:rsidR="00C76B57" w:rsidRDefault="00C76B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B5711" w14:textId="77777777" w:rsidR="005F69F2" w:rsidRDefault="005F69F2">
      <w:r>
        <w:separator/>
      </w:r>
    </w:p>
  </w:footnote>
  <w:footnote w:type="continuationSeparator" w:id="0">
    <w:p w14:paraId="5C16E62F" w14:textId="77777777" w:rsidR="005F69F2" w:rsidRDefault="005F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4DB4" w14:textId="77777777" w:rsidR="00C76B57" w:rsidRDefault="00C76B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F26E" w14:textId="2D0EEEE2" w:rsidR="000174E6" w:rsidRDefault="000E25EB">
    <w:pPr>
      <w:pStyle w:val="Zhlav"/>
    </w:pPr>
    <w:r>
      <w:rPr>
        <w:rFonts w:ascii="Calibri" w:hAnsi="Calibri"/>
        <w:noProof/>
      </w:rPr>
      <w:drawing>
        <wp:anchor distT="0" distB="0" distL="114300" distR="114300" simplePos="0" relativeHeight="251671552" behindDoc="1" locked="0" layoutInCell="1" allowOverlap="1" wp14:anchorId="6E22F5AF" wp14:editId="0A91BD84">
          <wp:simplePos x="0" y="0"/>
          <wp:positionH relativeFrom="column">
            <wp:posOffset>1917065</wp:posOffset>
          </wp:positionH>
          <wp:positionV relativeFrom="paragraph">
            <wp:posOffset>-52070</wp:posOffset>
          </wp:positionV>
          <wp:extent cx="2110639" cy="448099"/>
          <wp:effectExtent l="0" t="0" r="0" b="0"/>
          <wp:wrapNone/>
          <wp:docPr id="1266734450" name="Obrázek 1266734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639" cy="4480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A274D" w14:textId="63A31BD5" w:rsidR="000174E6" w:rsidRDefault="0049591B">
    <w:pPr>
      <w:pStyle w:val="Zhlav"/>
    </w:pPr>
    <w: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573E" w14:textId="77777777" w:rsidR="00C76B57" w:rsidRDefault="00C76B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F939EF"/>
    <w:multiLevelType w:val="hybridMultilevel"/>
    <w:tmpl w:val="AFC479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noMYxJTREelkqqIbUeyMp/5JbiH9fVGupIpfNL39RSEnMRHec52+alZeApXMWJlSyguk0xI7jGWPCVBCx/ezQ==" w:salt="nphmv73agubJC/WCCxpUY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8"/>
    <w:rsid w:val="00001AF0"/>
    <w:rsid w:val="000174E6"/>
    <w:rsid w:val="0003551E"/>
    <w:rsid w:val="00045437"/>
    <w:rsid w:val="00053F56"/>
    <w:rsid w:val="000757AB"/>
    <w:rsid w:val="000761CB"/>
    <w:rsid w:val="000E25EB"/>
    <w:rsid w:val="001168FD"/>
    <w:rsid w:val="0014089B"/>
    <w:rsid w:val="001509F6"/>
    <w:rsid w:val="00157545"/>
    <w:rsid w:val="00163222"/>
    <w:rsid w:val="0018029C"/>
    <w:rsid w:val="001B6AB3"/>
    <w:rsid w:val="0020735F"/>
    <w:rsid w:val="0022201F"/>
    <w:rsid w:val="00243DA9"/>
    <w:rsid w:val="00245B52"/>
    <w:rsid w:val="00246286"/>
    <w:rsid w:val="00287E88"/>
    <w:rsid w:val="00297368"/>
    <w:rsid w:val="002B1EA8"/>
    <w:rsid w:val="002B5EA6"/>
    <w:rsid w:val="002E54E1"/>
    <w:rsid w:val="002F3AB1"/>
    <w:rsid w:val="00314700"/>
    <w:rsid w:val="0032375B"/>
    <w:rsid w:val="0032664B"/>
    <w:rsid w:val="00332E5D"/>
    <w:rsid w:val="00355A66"/>
    <w:rsid w:val="00371DD4"/>
    <w:rsid w:val="00392391"/>
    <w:rsid w:val="00414464"/>
    <w:rsid w:val="0045651D"/>
    <w:rsid w:val="00470D42"/>
    <w:rsid w:val="0047542A"/>
    <w:rsid w:val="0049309A"/>
    <w:rsid w:val="0049591B"/>
    <w:rsid w:val="004F5056"/>
    <w:rsid w:val="00510AB3"/>
    <w:rsid w:val="00525FD6"/>
    <w:rsid w:val="00583DDE"/>
    <w:rsid w:val="00594145"/>
    <w:rsid w:val="005E5A57"/>
    <w:rsid w:val="005F69F2"/>
    <w:rsid w:val="0061116E"/>
    <w:rsid w:val="0062181F"/>
    <w:rsid w:val="00644EE8"/>
    <w:rsid w:val="006A28E1"/>
    <w:rsid w:val="006B486C"/>
    <w:rsid w:val="006B5CCB"/>
    <w:rsid w:val="00737667"/>
    <w:rsid w:val="007836D1"/>
    <w:rsid w:val="007853BC"/>
    <w:rsid w:val="007B200A"/>
    <w:rsid w:val="007E2034"/>
    <w:rsid w:val="00832D6C"/>
    <w:rsid w:val="008675BF"/>
    <w:rsid w:val="008675F6"/>
    <w:rsid w:val="00885A8E"/>
    <w:rsid w:val="00897F2C"/>
    <w:rsid w:val="008D17FF"/>
    <w:rsid w:val="008F0B56"/>
    <w:rsid w:val="0092235C"/>
    <w:rsid w:val="0093003B"/>
    <w:rsid w:val="009533C5"/>
    <w:rsid w:val="00953D42"/>
    <w:rsid w:val="00971CBA"/>
    <w:rsid w:val="00986020"/>
    <w:rsid w:val="00990D7B"/>
    <w:rsid w:val="009A4A36"/>
    <w:rsid w:val="00A37DF8"/>
    <w:rsid w:val="00A400BE"/>
    <w:rsid w:val="00A524CA"/>
    <w:rsid w:val="00A836DB"/>
    <w:rsid w:val="00A90F77"/>
    <w:rsid w:val="00AA71BF"/>
    <w:rsid w:val="00AD74D1"/>
    <w:rsid w:val="00B20996"/>
    <w:rsid w:val="00BA5659"/>
    <w:rsid w:val="00C21458"/>
    <w:rsid w:val="00C31BA9"/>
    <w:rsid w:val="00C629CC"/>
    <w:rsid w:val="00C76B57"/>
    <w:rsid w:val="00CA0A55"/>
    <w:rsid w:val="00D427DA"/>
    <w:rsid w:val="00D812F8"/>
    <w:rsid w:val="00D81F86"/>
    <w:rsid w:val="00D83667"/>
    <w:rsid w:val="00D97A07"/>
    <w:rsid w:val="00DF18B1"/>
    <w:rsid w:val="00E22244"/>
    <w:rsid w:val="00E37C9D"/>
    <w:rsid w:val="00EC56D1"/>
    <w:rsid w:val="00EE6AAE"/>
    <w:rsid w:val="00EE7E08"/>
    <w:rsid w:val="00F22843"/>
    <w:rsid w:val="00F460BE"/>
    <w:rsid w:val="00F52E52"/>
    <w:rsid w:val="00F6364E"/>
    <w:rsid w:val="00F9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7340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8B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Cs/>
      <w:sz w:val="20"/>
      <w:u w:val="single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xAlign="right" w:y="2138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28"/>
      <w:szCs w:val="20"/>
    </w:rPr>
  </w:style>
  <w:style w:type="paragraph" w:styleId="Zkladntext2">
    <w:name w:val="Body Text 2"/>
    <w:basedOn w:val="Normln"/>
    <w:link w:val="Zkladntext2Char"/>
    <w:pPr>
      <w:jc w:val="center"/>
    </w:pPr>
    <w:rPr>
      <w:bCs/>
      <w:sz w:val="28"/>
      <w:szCs w:val="20"/>
    </w:rPr>
  </w:style>
  <w:style w:type="character" w:customStyle="1" w:styleId="ZhlavChar">
    <w:name w:val="Záhlaví Char"/>
    <w:link w:val="Zhlav"/>
    <w:uiPriority w:val="99"/>
    <w:rsid w:val="000174E6"/>
    <w:rPr>
      <w:sz w:val="24"/>
      <w:szCs w:val="24"/>
    </w:rPr>
  </w:style>
  <w:style w:type="paragraph" w:styleId="Textbubliny">
    <w:name w:val="Balloon Text"/>
    <w:basedOn w:val="Normln"/>
    <w:link w:val="TextbublinyChar"/>
    <w:rsid w:val="00017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174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22244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1"/>
    <w:qFormat/>
    <w:rsid w:val="00EE7E08"/>
    <w:pPr>
      <w:widowControl w:val="0"/>
      <w:autoSpaceDE w:val="0"/>
      <w:autoSpaceDN w:val="0"/>
      <w:ind w:left="2467" w:right="2549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"/>
    <w:rsid w:val="00EE7E08"/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287E88"/>
    <w:rPr>
      <w:bCs/>
      <w:sz w:val="28"/>
    </w:rPr>
  </w:style>
  <w:style w:type="paragraph" w:styleId="Bezmezer">
    <w:name w:val="No Spacing"/>
    <w:link w:val="BezmezerChar"/>
    <w:uiPriority w:val="1"/>
    <w:qFormat/>
    <w:rsid w:val="000757A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757AB"/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4754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54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542A"/>
  </w:style>
  <w:style w:type="paragraph" w:styleId="Pedmtkomente">
    <w:name w:val="annotation subject"/>
    <w:basedOn w:val="Textkomente"/>
    <w:next w:val="Textkomente"/>
    <w:link w:val="PedmtkomenteChar"/>
    <w:rsid w:val="00475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542A"/>
    <w:rPr>
      <w:b/>
      <w:bCs/>
    </w:rPr>
  </w:style>
  <w:style w:type="character" w:styleId="Nevyeenzmnka">
    <w:name w:val="Unresolved Mention"/>
    <w:basedOn w:val="Standardnpsmoodstavce"/>
    <w:rsid w:val="0003551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B6A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emnik@ckb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91D0C-668C-47AE-BA89-8E9F523AD47C}"/>
      </w:docPartPr>
      <w:docPartBody>
        <w:p w:rsidR="00000000" w:rsidRDefault="00843669">
          <w:r w:rsidRPr="0019681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B558F-2DB9-47B0-8F1D-9C4FA3FF6D0F}"/>
      </w:docPartPr>
      <w:docPartBody>
        <w:p w:rsidR="00000000" w:rsidRDefault="00843669">
          <w:r w:rsidRPr="0019681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69"/>
    <w:rsid w:val="007436E4"/>
    <w:rsid w:val="008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36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5D76A-E124-3D4A-B325-511FBB1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Company:</vt:lpstr>
      <vt:lpstr>Company:</vt:lpstr>
    </vt:vector>
  </TitlesOfParts>
  <Company>AVARIS, s.r.o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:</dc:title>
  <dc:subject/>
  <dc:creator>AVARIS, s.r.o.</dc:creator>
  <cp:keywords/>
  <cp:lastModifiedBy>K H</cp:lastModifiedBy>
  <cp:revision>2</cp:revision>
  <cp:lastPrinted>2016-11-23T13:09:00Z</cp:lastPrinted>
  <dcterms:created xsi:type="dcterms:W3CDTF">2024-04-16T14:02:00Z</dcterms:created>
  <dcterms:modified xsi:type="dcterms:W3CDTF">2024-04-16T14:02:00Z</dcterms:modified>
</cp:coreProperties>
</file>